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97" w:rsidRPr="002C7D97" w:rsidRDefault="002C7D97" w:rsidP="002C7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064F" w:rsidRDefault="00CB3444" w:rsidP="00CB3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r w:rsidR="00AB064F" w:rsidRP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8F2525" w:rsidRPr="008F2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580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</w:t>
      </w:r>
      <w:r w:rsidR="008F2525" w:rsidRPr="008F2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2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F2525" w:rsidRPr="008F2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17 г</w:t>
      </w:r>
      <w:r w:rsidR="003866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а.</w:t>
      </w:r>
    </w:p>
    <w:p w:rsidR="00580CBF" w:rsidRDefault="00CB3444" w:rsidP="00580CBF">
      <w:pPr>
        <w:pStyle w:val="a8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по результатам оценки регулирующего воздействия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а постановления администрации муниципального образования город Горячий Ключ </w:t>
      </w:r>
      <w:r w:rsidR="00580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F2525" w:rsidRPr="008F2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орядка осуществления администрацией муниципального образования город Горячий Ключ переданных государственных полномочий по установлению тарифов на перевозку пассажиров и багажа автомобильным транспортом на муниципальных маршрутах регулярного сообщения</w:t>
      </w:r>
      <w:r w:rsidR="00580CBF" w:rsidRPr="00580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CB3444" w:rsidRDefault="00580CBF" w:rsidP="00E75A70">
      <w:pPr>
        <w:pStyle w:val="a8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по </w:t>
      </w:r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курорта и туризма, инвестиций и малого бизнеса</w:t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город Горячий Ключ как уполномоченный орган по проведению оценки регулирующего воздействия проектов нормативных правовых актов администрации муниципального образования Горячий Ключ рассмотрело поступивш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5D3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AB064F" w:rsidRPr="00AB064F">
        <w:t xml:space="preserve"> </w:t>
      </w:r>
      <w:r w:rsidR="00AB064F" w:rsidRPr="00AB064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 муниципального образования город Горячий Ключ «</w:t>
      </w:r>
      <w:r w:rsidR="008F2525" w:rsidRPr="008F252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существления администрацией муниципального образования город Горячий Ключ переданных государственных полномочий по установлению тарифов на перевозку пассажиров и багажа автомобильным транспортом на муниципальных маршрутах регулярного сообщения</w:t>
      </w:r>
      <w:r w:rsidR="00AB064F" w:rsidRP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роект), направленный для подготовки настоящего Заключения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 </w:t>
      </w:r>
      <w:r w:rsidR="008F2525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ской сферы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азработчик) и сообщает следующее.</w:t>
      </w: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anchor="sub_13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 1.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 администрации муниципального образования город Горячий Ключ, утвержденного постановлением администрации муниципального образования город Горячий Ключ от 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июля 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>15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проведения оценки регулирующего воздействия проектов нормативных правовых актов 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ния город Горячий Ключ</w:t>
      </w:r>
      <w:r w:rsidR="009016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ядок), проект подлежит проведению оценки регулирующего воздействия.</w:t>
      </w: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hyperlink r:id="rId8" w:anchor="sub_21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в 2.1 - 2.</w:t>
        </w:r>
        <w:r w:rsidR="000E13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разработчиком соблюдены.</w:t>
      </w:r>
    </w:p>
    <w:p w:rsidR="00D80640" w:rsidRDefault="00CB3444" w:rsidP="008B2DF5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направлен разработчиком для подготовки настоящего Заключения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.</w:t>
      </w:r>
    </w:p>
    <w:p w:rsidR="00D80640" w:rsidRDefault="00D80640" w:rsidP="008B2DF5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E1356">
        <w:rPr>
          <w:rFonts w:ascii="Times New Roman" w:hAnsi="Times New Roman" w:cs="Times New Roman"/>
          <w:sz w:val="28"/>
        </w:rPr>
        <w:t xml:space="preserve">Поряд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 следующее:</w:t>
      </w:r>
    </w:p>
    <w:p w:rsidR="006A52DC" w:rsidRPr="003F49A3" w:rsidRDefault="001D6D4F" w:rsidP="006A52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9A3">
        <w:rPr>
          <w:rFonts w:ascii="Times New Roman" w:hAnsi="Times New Roman" w:cs="Times New Roman"/>
          <w:sz w:val="28"/>
          <w:szCs w:val="28"/>
        </w:rPr>
        <w:t>1. </w:t>
      </w:r>
      <w:r w:rsidR="003F49A3" w:rsidRPr="003F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беспечение доступности транспортных услуг для населения; необходимость приведения нормативных правовых актов муниципального образования город Горячий Ключ в соответствие с действующим региональным и федеральным законодательством (основание – ст. 14, 15 Федерального закона от 13 июля 2015 года № 220-ФЗ «Об организации </w:t>
      </w:r>
      <w:r w:rsidR="003F49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х перев</w:t>
      </w:r>
      <w:r w:rsidR="003F49A3" w:rsidRPr="003F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. 9 Закона Краснодарского края от 7 июля 1999 года </w:t>
      </w:r>
      <w:r w:rsidR="003F49A3" w:rsidRPr="003F4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93-КЗ «О пассажирских перевозках автомобильным транспортом и городским наземным электрическим транспортом в Краснодарском крае»).</w:t>
      </w:r>
    </w:p>
    <w:p w:rsidR="006A52DC" w:rsidRDefault="001D6D4F" w:rsidP="006A52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6D72C4">
        <w:rPr>
          <w:rFonts w:ascii="Times New Roman" w:eastAsia="Calibri" w:hAnsi="Times New Roman" w:cs="Times New Roman"/>
          <w:sz w:val="28"/>
          <w:szCs w:val="28"/>
        </w:rPr>
        <w:t>Ц</w:t>
      </w:r>
      <w:r w:rsidR="006D72C4" w:rsidRPr="006D72C4">
        <w:rPr>
          <w:rFonts w:ascii="Times New Roman" w:eastAsia="Calibri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3F49A3" w:rsidRPr="003F49A3">
        <w:rPr>
          <w:rFonts w:ascii="Times New Roman" w:eastAsia="Calibri" w:hAnsi="Times New Roman" w:cs="Times New Roman"/>
          <w:sz w:val="28"/>
          <w:szCs w:val="28"/>
        </w:rPr>
        <w:t>соответствует принципам правового р</w:t>
      </w:r>
      <w:r w:rsidR="003F49A3">
        <w:rPr>
          <w:rFonts w:ascii="Times New Roman" w:eastAsia="Calibri" w:hAnsi="Times New Roman" w:cs="Times New Roman"/>
          <w:sz w:val="28"/>
          <w:szCs w:val="28"/>
        </w:rPr>
        <w:t>егулирования, установленным дей</w:t>
      </w:r>
      <w:r w:rsidR="003F49A3" w:rsidRPr="003F49A3">
        <w:rPr>
          <w:rFonts w:ascii="Times New Roman" w:eastAsia="Calibri" w:hAnsi="Times New Roman" w:cs="Times New Roman"/>
          <w:sz w:val="28"/>
          <w:szCs w:val="28"/>
        </w:rPr>
        <w:t>ствующим законодательством Российской</w:t>
      </w:r>
      <w:r w:rsidR="003F49A3">
        <w:rPr>
          <w:rFonts w:ascii="Times New Roman" w:eastAsia="Calibri" w:hAnsi="Times New Roman" w:cs="Times New Roman"/>
          <w:sz w:val="28"/>
          <w:szCs w:val="28"/>
        </w:rPr>
        <w:t xml:space="preserve"> Федерации, и заключается в упо</w:t>
      </w:r>
      <w:r w:rsidR="003F49A3" w:rsidRPr="003F49A3">
        <w:rPr>
          <w:rFonts w:ascii="Times New Roman" w:eastAsia="Calibri" w:hAnsi="Times New Roman" w:cs="Times New Roman"/>
          <w:sz w:val="28"/>
          <w:szCs w:val="28"/>
        </w:rPr>
        <w:t>рядочении осуществления администрацией муниципального образов</w:t>
      </w:r>
      <w:r w:rsidR="003F49A3">
        <w:rPr>
          <w:rFonts w:ascii="Times New Roman" w:eastAsia="Calibri" w:hAnsi="Times New Roman" w:cs="Times New Roman"/>
          <w:sz w:val="28"/>
          <w:szCs w:val="28"/>
        </w:rPr>
        <w:t>ания го</w:t>
      </w:r>
      <w:r w:rsidR="003F49A3" w:rsidRPr="003F49A3">
        <w:rPr>
          <w:rFonts w:ascii="Times New Roman" w:eastAsia="Calibri" w:hAnsi="Times New Roman" w:cs="Times New Roman"/>
          <w:sz w:val="28"/>
          <w:szCs w:val="28"/>
        </w:rPr>
        <w:t>род Горячий Ключ переданных государс</w:t>
      </w:r>
      <w:r w:rsidR="003F49A3">
        <w:rPr>
          <w:rFonts w:ascii="Times New Roman" w:eastAsia="Calibri" w:hAnsi="Times New Roman" w:cs="Times New Roman"/>
          <w:sz w:val="28"/>
          <w:szCs w:val="28"/>
        </w:rPr>
        <w:t>твенных полномочий по установле</w:t>
      </w:r>
      <w:r w:rsidR="003F49A3" w:rsidRPr="003F49A3">
        <w:rPr>
          <w:rFonts w:ascii="Times New Roman" w:eastAsia="Calibri" w:hAnsi="Times New Roman" w:cs="Times New Roman"/>
          <w:sz w:val="28"/>
          <w:szCs w:val="28"/>
        </w:rPr>
        <w:t xml:space="preserve">нию тарифов на перевозку пассажиров </w:t>
      </w:r>
      <w:r w:rsidR="003F49A3">
        <w:rPr>
          <w:rFonts w:ascii="Times New Roman" w:eastAsia="Calibri" w:hAnsi="Times New Roman" w:cs="Times New Roman"/>
          <w:sz w:val="28"/>
          <w:szCs w:val="28"/>
        </w:rPr>
        <w:t>и багажа автомобильным транспор</w:t>
      </w:r>
      <w:r w:rsidR="003F49A3" w:rsidRPr="003F49A3">
        <w:rPr>
          <w:rFonts w:ascii="Times New Roman" w:eastAsia="Calibri" w:hAnsi="Times New Roman" w:cs="Times New Roman"/>
          <w:sz w:val="28"/>
          <w:szCs w:val="28"/>
        </w:rPr>
        <w:t>том на муниципальных маршрутах регулярного сообщения.</w:t>
      </w:r>
    </w:p>
    <w:p w:rsidR="003F49A3" w:rsidRDefault="001D6D4F" w:rsidP="009F7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3F49A3" w:rsidRPr="003F4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356"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ектом   предусмотрены </w:t>
      </w:r>
      <w:r w:rsidR="003F49A3" w:rsidRPr="003F49A3">
        <w:rPr>
          <w:rFonts w:ascii="Times New Roman" w:eastAsia="Times New Roman" w:hAnsi="Times New Roman" w:cs="Times New Roman"/>
          <w:color w:val="000000"/>
          <w:sz w:val="28"/>
          <w:szCs w:val="24"/>
        </w:rPr>
        <w:t>положения, которыми определяются</w:t>
      </w:r>
      <w:r w:rsidR="003F49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3F49A3" w:rsidRPr="003F49A3">
        <w:rPr>
          <w:rFonts w:ascii="Times New Roman" w:eastAsia="Times New Roman" w:hAnsi="Times New Roman" w:cs="Times New Roman"/>
          <w:color w:val="000000"/>
          <w:sz w:val="28"/>
          <w:szCs w:val="24"/>
        </w:rPr>
        <w:t>сроки и последовательность действий</w:t>
      </w:r>
      <w:r w:rsidR="003F49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ндивидуальных предпринимателей</w:t>
      </w:r>
      <w:r w:rsidR="003F49A3" w:rsidRPr="003F49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и </w:t>
      </w:r>
      <w:r w:rsidR="003F49A3">
        <w:rPr>
          <w:rFonts w:ascii="Times New Roman" w:eastAsia="Times New Roman" w:hAnsi="Times New Roman" w:cs="Times New Roman"/>
          <w:color w:val="000000"/>
          <w:sz w:val="28"/>
          <w:szCs w:val="24"/>
        </w:rPr>
        <w:t>осуществле</w:t>
      </w:r>
      <w:r w:rsidR="003F49A3" w:rsidRPr="003F49A3">
        <w:rPr>
          <w:rFonts w:ascii="Times New Roman" w:eastAsia="Times New Roman" w:hAnsi="Times New Roman" w:cs="Times New Roman"/>
          <w:color w:val="000000"/>
          <w:sz w:val="28"/>
          <w:szCs w:val="24"/>
        </w:rPr>
        <w:t>нии полномочий по установлению тарифов</w:t>
      </w:r>
      <w:r w:rsidR="003F49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перевозку пассажиров и бага</w:t>
      </w:r>
      <w:r w:rsidR="003F49A3" w:rsidRPr="003F49A3">
        <w:rPr>
          <w:rFonts w:ascii="Times New Roman" w:eastAsia="Times New Roman" w:hAnsi="Times New Roman" w:cs="Times New Roman"/>
          <w:color w:val="000000"/>
          <w:sz w:val="28"/>
          <w:szCs w:val="24"/>
        </w:rPr>
        <w:t>жа автомобильным транспортом на муниципальных маршрутах регулярного сообщения в муниципальном образовании город Горячий Ключ.</w:t>
      </w:r>
      <w:r w:rsidR="003F49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D80640" w:rsidRDefault="000E1356" w:rsidP="009F7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е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м нормативного акта правовое регулирование в части прав и обязанностей физических и юридических лиц в сфере предпринимательской и инвестицио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ведет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0640" w:rsidRDefault="00D80640" w:rsidP="000E1356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евозможности исполнения указанными субъектами возложенных на них обязанностей вследствие противоречий или пробелов в правовом регули</w:t>
      </w:r>
      <w:r w:rsidR="00114297" w:rsidRPr="001142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и, отсутствия необходимых организационных или технических условий у </w:t>
      </w:r>
      <w:r w:rsidR="005053A7">
        <w:rPr>
          <w:rFonts w:ascii="Times New Roman" w:hAnsi="Times New Roman" w:cs="Times New Roman"/>
          <w:color w:val="000000" w:themeColor="text1"/>
          <w:sz w:val="28"/>
          <w:szCs w:val="28"/>
        </w:rPr>
        <w:t>отделов и управ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город Горячий Ключ, а также сложившегося в муниципальном образовании город Горячий Ключ уровня развития технологий, инфраструктуры, рынков товаров и услуг;</w:t>
      </w:r>
    </w:p>
    <w:p w:rsidR="00D80640" w:rsidRDefault="00D80640" w:rsidP="000E1356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возникновению у указанных субъектов дополнительных существен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расходов в сфере предпринимательской и инвестиционной деятельности либо к возникновению дополнительных существенных расходов бюджета муниципального образования город Горячий Ключ.</w:t>
      </w:r>
    </w:p>
    <w:p w:rsidR="00D80640" w:rsidRDefault="001D6D4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4. 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ые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участников общественных отношений, интересы которых будут затронуты правовым регулированием в части прав и обязанностей физических и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 в сфере предпр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нимательской и инвестиционной деятельности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49A3" w:rsidRPr="003F49A3" w:rsidRDefault="003F49A3" w:rsidP="003F49A3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F49A3">
        <w:rPr>
          <w:rFonts w:ascii="Times New Roman" w:hAnsi="Times New Roman" w:cs="Times New Roman"/>
          <w:color w:val="000000"/>
          <w:sz w:val="28"/>
          <w:szCs w:val="28"/>
        </w:rPr>
        <w:t>граждане, проживающие на территори</w:t>
      </w:r>
      <w:r w:rsidR="00A75D36">
        <w:rPr>
          <w:rFonts w:ascii="Times New Roman" w:hAnsi="Times New Roman" w:cs="Times New Roman"/>
          <w:color w:val="000000"/>
          <w:sz w:val="28"/>
          <w:szCs w:val="28"/>
        </w:rPr>
        <w:t>и муниципального образования го</w:t>
      </w:r>
      <w:bookmarkStart w:id="0" w:name="_GoBack"/>
      <w:bookmarkEnd w:id="0"/>
      <w:r w:rsidRPr="003F49A3">
        <w:rPr>
          <w:rFonts w:ascii="Times New Roman" w:hAnsi="Times New Roman" w:cs="Times New Roman"/>
          <w:color w:val="000000"/>
          <w:sz w:val="28"/>
          <w:szCs w:val="28"/>
        </w:rPr>
        <w:t>род Горячий Ключ;</w:t>
      </w:r>
    </w:p>
    <w:p w:rsidR="003F49A3" w:rsidRDefault="003F49A3" w:rsidP="003F49A3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49A3">
        <w:rPr>
          <w:rFonts w:ascii="Times New Roman" w:hAnsi="Times New Roman" w:cs="Times New Roman"/>
          <w:color w:val="000000"/>
          <w:sz w:val="28"/>
          <w:szCs w:val="28"/>
        </w:rPr>
        <w:t>индивидуальные предприниматели, зарегистрированные на территории Краснодарского края, осуществляющие свою деятельность на территории муниципального образования город Горячий Ключ и предоставляющие услуги по регулярным перевозкам пассажиров и багажа автомобильным транспортом на муниципальных маршрутах регулярного сообщения.</w:t>
      </w:r>
    </w:p>
    <w:p w:rsidR="00D80640" w:rsidRDefault="001D6D4F" w:rsidP="003F49A3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5. 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и    недостижения    целей    правового    </w:t>
      </w:r>
      <w:r w:rsidR="00A9791C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, а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акже возможные негативные последствия от введения правового регулирования для экономического развития муниципального образования город Горячий Ключ отсутствуют.</w:t>
      </w:r>
    </w:p>
    <w:p w:rsidR="00D80640" w:rsidRDefault="001D6D4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 </w:t>
      </w:r>
      <w:r w:rsidR="006D72C4" w:rsidRPr="000E3B99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</w:t>
      </w:r>
      <w:r w:rsidR="006D72C4" w:rsidRPr="00B301AB">
        <w:rPr>
          <w:rFonts w:ascii="Times New Roman" w:hAnsi="Times New Roman" w:cs="Times New Roman"/>
          <w:sz w:val="28"/>
          <w:szCs w:val="28"/>
        </w:rPr>
        <w:t xml:space="preserve"> (бюджета муници</w:t>
      </w:r>
      <w:r w:rsidR="006D72C4">
        <w:rPr>
          <w:rFonts w:ascii="Times New Roman" w:hAnsi="Times New Roman" w:cs="Times New Roman"/>
          <w:sz w:val="28"/>
          <w:szCs w:val="28"/>
        </w:rPr>
        <w:t>-</w:t>
      </w:r>
      <w:r w:rsidR="006D72C4" w:rsidRPr="00B301AB">
        <w:rPr>
          <w:rFonts w:ascii="Times New Roman" w:hAnsi="Times New Roman" w:cs="Times New Roman"/>
          <w:sz w:val="28"/>
          <w:szCs w:val="28"/>
        </w:rPr>
        <w:t xml:space="preserve">пального образования город </w:t>
      </w:r>
      <w:r w:rsidR="006D72C4">
        <w:rPr>
          <w:rFonts w:ascii="Times New Roman" w:hAnsi="Times New Roman" w:cs="Times New Roman"/>
          <w:sz w:val="28"/>
          <w:szCs w:val="28"/>
        </w:rPr>
        <w:t>Горячий Ключ</w:t>
      </w:r>
      <w:r w:rsidR="006D72C4" w:rsidRPr="00B301AB">
        <w:rPr>
          <w:rFonts w:ascii="Times New Roman" w:hAnsi="Times New Roman" w:cs="Times New Roman"/>
          <w:sz w:val="28"/>
          <w:szCs w:val="28"/>
        </w:rPr>
        <w:t xml:space="preserve">), понесённые от регулирующего </w:t>
      </w:r>
      <w:r w:rsidR="006D72C4" w:rsidRPr="00B301AB">
        <w:rPr>
          <w:rFonts w:ascii="Times New Roman" w:hAnsi="Times New Roman" w:cs="Times New Roman"/>
          <w:sz w:val="28"/>
          <w:szCs w:val="28"/>
        </w:rPr>
        <w:lastRenderedPageBreak/>
        <w:t>воздействия предлагаемого проекта муниципального нормативного правового акта, не предполагаются.</w:t>
      </w:r>
    </w:p>
    <w:p w:rsidR="00D80640" w:rsidRDefault="0066312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7. 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anchor="sub_42" w:history="1"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 </w:t>
        </w:r>
        <w:r w:rsidR="006D72C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.4</w:t>
        </w:r>
      </w:hyperlink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управление </w:t>
      </w:r>
      <w:r w:rsidR="000B6DBE">
        <w:rPr>
          <w:rFonts w:ascii="Times New Roman" w:hAnsi="Times New Roman" w:cs="Times New Roman"/>
          <w:color w:val="000000" w:themeColor="text1"/>
          <w:sz w:val="28"/>
          <w:szCs w:val="28"/>
        </w:rPr>
        <w:t>вопросам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орта и туризма, инвестиций и малого бизнеса 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 Горячий Ключ провело публичные консультации по проекту в период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D8635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F49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8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F49A3">
        <w:rPr>
          <w:rFonts w:ascii="Times New Roman" w:hAnsi="Times New Roman" w:cs="Times New Roman"/>
          <w:color w:val="000000" w:themeColor="text1"/>
          <w:sz w:val="28"/>
          <w:szCs w:val="28"/>
        </w:rPr>
        <w:t>2 октября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0640" w:rsidRDefault="0066312F" w:rsidP="00D80640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 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водимых публичных консультациях была раз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а на официальном сайте администрации муниципального образования город Горячий Ключ – </w:t>
      </w:r>
      <w:hyperlink r:id="rId10" w:history="1"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rkluch</w:t>
        </w:r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49A3" w:rsidRDefault="0066312F" w:rsidP="006D72C4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9. </w:t>
      </w:r>
      <w:r w:rsidR="003F49A3" w:rsidRPr="003F49A3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роведения публичных консультаций замечаний и предложений по проекту не поступило.</w:t>
      </w:r>
    </w:p>
    <w:p w:rsidR="006D72C4" w:rsidRPr="006D72C4" w:rsidRDefault="0066312F" w:rsidP="006D72C4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0. 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ценки регулирующего воздействия сделан вывод об отсутствии в представленном проект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-ствующих их введению, оказывающих негативное влияние на отрасли экономики муниципального образования город Горячий Ключ, способст-вующих возникновению необоснованных расходов физических и юридических лиц в сфере предпринимательской деятельности, а также необоснованных расходов местного бюджета (бюджета муниципального образования город Горячий Ключ), и о возможности его дальнейшего согласования</w:t>
      </w:r>
      <w:r w:rsidR="00A9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поступивших предложений)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D72C4" w:rsidRPr="006D72C4" w:rsidRDefault="006D72C4" w:rsidP="006D72C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раздела 5 Порядка муниципальные нормативные правовые акты, прошедшие процедуру оценки регулирующего воздействия, подлежат оценке фактического воздействия. Регулирующий орган, вносивший проект муниципального нормативного правового акта, при подготовке которого проводилась процедура оценки регулирующего воздействия, в течение 5 календарных дней со дня его принятия уведомляет об этом уполномоченный орган.</w:t>
      </w:r>
    </w:p>
    <w:p w:rsidR="00D80640" w:rsidRDefault="006D72C4" w:rsidP="006D72C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Также регулирующий орган направляет в течение 10 календарных дней после истечения сроков, установленных пунктом 3.2 сводного отчета, в уполномоченный орган сведения с показателями достижения целей правового регулирования, предусмотренного нормативным правовым актом.</w:t>
      </w:r>
    </w:p>
    <w:p w:rsidR="00E66453" w:rsidRDefault="00E66453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9A3" w:rsidRDefault="003F49A3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356" w:rsidRDefault="000E1356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2C4" w:rsidRDefault="006D72C4" w:rsidP="006D7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вопросам курорта</w:t>
      </w:r>
    </w:p>
    <w:p w:rsidR="00CB3444" w:rsidRPr="00D86351" w:rsidRDefault="006D72C4" w:rsidP="00D8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ризма, инвестиций и малого бизнеса                                 Т.А. Лодочникова</w:t>
      </w:r>
    </w:p>
    <w:p w:rsidR="008F7194" w:rsidRPr="00C41673" w:rsidRDefault="008F7194" w:rsidP="00C41673">
      <w:pPr>
        <w:jc w:val="right"/>
      </w:pPr>
    </w:p>
    <w:sectPr w:rsidR="008F7194" w:rsidRPr="00C41673" w:rsidSect="00A9791C">
      <w:headerReference w:type="default" r:id="rId11"/>
      <w:pgSz w:w="11906" w:h="16838"/>
      <w:pgMar w:top="14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4D" w:rsidRDefault="0022444D" w:rsidP="007148A1">
      <w:pPr>
        <w:spacing w:after="0" w:line="240" w:lineRule="auto"/>
      </w:pPr>
      <w:r>
        <w:separator/>
      </w:r>
    </w:p>
  </w:endnote>
  <w:endnote w:type="continuationSeparator" w:id="0">
    <w:p w:rsidR="0022444D" w:rsidRDefault="0022444D" w:rsidP="0071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4D" w:rsidRDefault="0022444D" w:rsidP="007148A1">
      <w:pPr>
        <w:spacing w:after="0" w:line="240" w:lineRule="auto"/>
      </w:pPr>
      <w:r>
        <w:separator/>
      </w:r>
    </w:p>
  </w:footnote>
  <w:footnote w:type="continuationSeparator" w:id="0">
    <w:p w:rsidR="0022444D" w:rsidRDefault="0022444D" w:rsidP="0071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48002"/>
      <w:docPartObj>
        <w:docPartGallery w:val="Page Numbers (Top of Page)"/>
        <w:docPartUnique/>
      </w:docPartObj>
    </w:sdtPr>
    <w:sdtEndPr/>
    <w:sdtContent>
      <w:p w:rsidR="001D6D4F" w:rsidRDefault="00E664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D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D4F" w:rsidRDefault="001D6D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08"/>
    <w:rsid w:val="000B6DBE"/>
    <w:rsid w:val="000C274C"/>
    <w:rsid w:val="000E1356"/>
    <w:rsid w:val="00114297"/>
    <w:rsid w:val="00127D75"/>
    <w:rsid w:val="0019134F"/>
    <w:rsid w:val="001D6D4F"/>
    <w:rsid w:val="001F419D"/>
    <w:rsid w:val="0022444D"/>
    <w:rsid w:val="002C7D97"/>
    <w:rsid w:val="00367A8E"/>
    <w:rsid w:val="0038668D"/>
    <w:rsid w:val="003F49A3"/>
    <w:rsid w:val="005053A7"/>
    <w:rsid w:val="00546FB1"/>
    <w:rsid w:val="00580CBF"/>
    <w:rsid w:val="00582ED7"/>
    <w:rsid w:val="005C5699"/>
    <w:rsid w:val="0066312F"/>
    <w:rsid w:val="00690064"/>
    <w:rsid w:val="006A52DC"/>
    <w:rsid w:val="006D72C4"/>
    <w:rsid w:val="007148A1"/>
    <w:rsid w:val="008B2DF5"/>
    <w:rsid w:val="008F2525"/>
    <w:rsid w:val="008F7194"/>
    <w:rsid w:val="00901628"/>
    <w:rsid w:val="00953186"/>
    <w:rsid w:val="00997FAD"/>
    <w:rsid w:val="009F7E5E"/>
    <w:rsid w:val="00A75D36"/>
    <w:rsid w:val="00A80504"/>
    <w:rsid w:val="00A9791C"/>
    <w:rsid w:val="00AB064F"/>
    <w:rsid w:val="00AF5823"/>
    <w:rsid w:val="00C034B7"/>
    <w:rsid w:val="00C159E2"/>
    <w:rsid w:val="00C41673"/>
    <w:rsid w:val="00CB3444"/>
    <w:rsid w:val="00D63176"/>
    <w:rsid w:val="00D6354F"/>
    <w:rsid w:val="00D80640"/>
    <w:rsid w:val="00D86351"/>
    <w:rsid w:val="00E66453"/>
    <w:rsid w:val="00E75A70"/>
    <w:rsid w:val="00F62B08"/>
    <w:rsid w:val="00FF4A5D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771CE-AC8C-47CC-A86F-BE7F9D6D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7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B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8A1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1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48A1"/>
    <w:rPr>
      <w:rFonts w:asciiTheme="minorHAnsi" w:hAnsiTheme="minorHAnsi" w:cstheme="minorBidi"/>
      <w:sz w:val="22"/>
      <w:szCs w:val="22"/>
    </w:rPr>
  </w:style>
  <w:style w:type="paragraph" w:styleId="a8">
    <w:name w:val="Body Text Indent"/>
    <w:basedOn w:val="a"/>
    <w:link w:val="a9"/>
    <w:uiPriority w:val="99"/>
    <w:unhideWhenUsed/>
    <w:rsid w:val="00AB06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B064F"/>
    <w:rPr>
      <w:rFonts w:ascii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6D7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dmgorkluch@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9A4C-2F19-474C-8AB4-AF198DE3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utich_v</dc:creator>
  <cp:lastModifiedBy>Кортунова Анна</cp:lastModifiedBy>
  <cp:revision>2</cp:revision>
  <cp:lastPrinted>2017-09-04T07:52:00Z</cp:lastPrinted>
  <dcterms:created xsi:type="dcterms:W3CDTF">2017-10-02T08:48:00Z</dcterms:created>
  <dcterms:modified xsi:type="dcterms:W3CDTF">2017-10-02T08:48:00Z</dcterms:modified>
</cp:coreProperties>
</file>